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4931F87D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Erasmus+ 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Traineeship </w:t>
      </w:r>
      <w:r w:rsidR="004B5BB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C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tificate</w:t>
      </w:r>
    </w:p>
    <w:p w14:paraId="0E3E6145" w14:textId="00227874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1B750698" w14:textId="77777777" w:rsidR="009B6C9F" w:rsidRDefault="009B6C9F" w:rsidP="009B6C9F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hort-term Doctoral Mobility</w:t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5F71A8E7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:rsidRPr="00077F30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4DE197E" w:rsidR="00335864" w:rsidRPr="00C476F5" w:rsidRDefault="00043873">
            <w:pPr>
              <w:pStyle w:val="CommentText"/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:rsidRPr="00077F30" w14:paraId="4C3782FD" w14:textId="77777777" w:rsidTr="00343534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5E285451" w14:textId="77777777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:rsidRPr="00077F30" w14:paraId="55E7C2C0" w14:textId="77777777" w:rsidTr="00343534">
        <w:trPr>
          <w:trHeight w:val="170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:rsidRPr="00077F30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183A302" w14:textId="644FBD11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ector of the Receiving Organisation:</w:t>
            </w:r>
          </w:p>
          <w:p w14:paraId="37271698" w14:textId="5893C88D" w:rsidR="00077F30" w:rsidRPr="00FC3ABF" w:rsidRDefault="00C476F5" w:rsidP="00FC3AB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x-none"/>
              </w:rPr>
            </w:pPr>
            <w:r w:rsidRPr="00C476F5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list of top-level </w:t>
            </w:r>
            <w:r w:rsidR="00077F30" w:rsidRPr="00C476F5">
              <w:rPr>
                <w:rFonts w:cstheme="minorHAnsi"/>
                <w:b/>
                <w:sz w:val="16"/>
                <w:szCs w:val="16"/>
                <w:lang w:val="x-none"/>
              </w:rPr>
              <w:t>NACE sector codes</w:t>
            </w:r>
            <w:r w:rsidR="00FC3ABF" w:rsidRPr="00C476F5">
              <w:rPr>
                <w:rFonts w:cstheme="minorHAnsi"/>
                <w:b/>
                <w:sz w:val="16"/>
                <w:szCs w:val="16"/>
                <w:lang w:val="x-none"/>
              </w:rPr>
              <w:t xml:space="preserve"> </w:t>
            </w:r>
            <w:r w:rsidR="00FC3ABF" w:rsidRPr="00C476F5">
              <w:rPr>
                <w:rFonts w:cstheme="minorHAnsi"/>
                <w:bCs/>
                <w:sz w:val="16"/>
                <w:szCs w:val="16"/>
                <w:lang w:val="x-none"/>
              </w:rPr>
              <w:t>is available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</w:t>
            </w:r>
            <w:hyperlink r:id="rId11" w:anchor="/datasets/ESTAT_Statistical_Classification_of_Economic_Activities_in_the_European_Community_Rev._2.1._%28NACE_2.1%29/data" w:history="1">
              <w:r w:rsidR="00FC3ABF" w:rsidRPr="00C476F5">
                <w:rPr>
                  <w:rStyle w:val="Hyperlink"/>
                  <w:rFonts w:cstheme="minorHAnsi"/>
                  <w:sz w:val="16"/>
                  <w:szCs w:val="16"/>
                  <w:lang w:val="x-none"/>
                </w:rPr>
                <w:t>here</w:t>
              </w:r>
            </w:hyperlink>
          </w:p>
        </w:tc>
      </w:tr>
      <w:tr w:rsidR="00335864" w:rsidRPr="00077F30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5D12AE" w14:textId="77777777" w:rsidR="0011103B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ddress of the Receiving Organisation</w:t>
            </w:r>
            <w:r w:rsidR="0011103B"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p w14:paraId="0260A17E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reet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78762F75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ty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4C681932" w14:textId="29B278D0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ntry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3CEBD9AF" w14:textId="3ED18B92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mail address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1D772B84" w14:textId="3A74B0E1" w:rsidR="00335864" w:rsidRPr="00077F30" w:rsidRDefault="004E786E" w:rsidP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bsite:</w:t>
            </w:r>
          </w:p>
        </w:tc>
      </w:tr>
      <w:tr w:rsidR="00335864" w:rsidRPr="00077F30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97C87A2" w:rsidR="00335864" w:rsidRPr="00C476F5" w:rsidRDefault="00043873">
            <w:pPr>
              <w:widowControl w:val="0"/>
              <w:spacing w:before="80" w:after="80"/>
              <w:ind w:right="-993"/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396C4158" w:rsidR="00335864" w:rsidRPr="00C476F5" w:rsidRDefault="00043873" w:rsidP="00C476F5">
            <w:pPr>
              <w:widowControl w:val="0"/>
              <w:spacing w:before="80" w:after="80"/>
              <w:ind w:right="-993"/>
              <w:rPr>
                <w:rFonts w:cstheme="minorHAnsi"/>
                <w:b/>
                <w:lang w:val="en-GB"/>
              </w:rPr>
            </w:pP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:rsidRPr="00077F30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960B04" w14:textId="178D839F" w:rsidR="00335864" w:rsidRPr="00C476F5" w:rsidRDefault="00043873" w:rsidP="007D1D5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>Traineeship title:</w:t>
            </w:r>
          </w:p>
        </w:tc>
      </w:tr>
      <w:tr w:rsidR="00335864" w:rsidRPr="00077F30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1F587D3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etailed programme of the traineeship period including tasks carried out by the trainee (including the virtual</w:t>
            </w:r>
            <w:r w:rsidR="00077F30" w:rsidRPr="00F57B7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component, if applicable):</w:t>
            </w:r>
          </w:p>
          <w:p w14:paraId="79836CAD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7FF7EF28" w14:textId="77777777" w:rsidR="006035D3" w:rsidRPr="00F57B71" w:rsidRDefault="006035D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5B63191F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335864" w:rsidRPr="00077F30" w14:paraId="48332A2A" w14:textId="77777777" w:rsidTr="00C4786F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Pr="00F57B71" w:rsidRDefault="00043873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A1E17F9" w14:textId="77777777" w:rsidR="0011103B" w:rsidRPr="00F57B71" w:rsidRDefault="0011103B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335864" w:rsidRPr="00077F30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16103AA" w14:textId="77777777" w:rsidR="00335864" w:rsidRPr="00F57B71" w:rsidRDefault="00043873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Evaluation of the trainee:</w:t>
            </w:r>
          </w:p>
          <w:p w14:paraId="14048379" w14:textId="77777777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53D895EB" w14:textId="355E03FB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E1C6795" w14:textId="7F7FF3F2" w:rsidR="00343534" w:rsidRPr="00077F30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lang w:val="en-GB"/>
              </w:rPr>
            </w:pPr>
          </w:p>
        </w:tc>
      </w:tr>
      <w:tr w:rsidR="00335864" w:rsidRPr="00077F30" w14:paraId="0D06376D" w14:textId="77777777" w:rsidTr="00343534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760A87BC" w14:textId="77777777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:rsidRPr="00077F30" w14:paraId="72B3E73B" w14:textId="77777777" w:rsidTr="00975572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41F4DDBF" w14:textId="77777777" w:rsidR="0011103B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4F193648" w14:textId="77777777" w:rsidR="0011103B" w:rsidRPr="00F57B71" w:rsidRDefault="0011103B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A68D4AF" w14:textId="26AD782B" w:rsidR="00975572" w:rsidRPr="00F57B71" w:rsidRDefault="0097557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098A57EE" w14:textId="77777777" w:rsidR="00343534" w:rsidRPr="00077F30" w:rsidRDefault="00343534" w:rsidP="00F57B71">
      <w:pPr>
        <w:rPr>
          <w:rFonts w:cstheme="minorHAnsi"/>
          <w:b/>
          <w:color w:val="002060"/>
        </w:rPr>
      </w:pPr>
    </w:p>
    <w:sectPr w:rsidR="00343534" w:rsidRPr="00077F30">
      <w:headerReference w:type="default" r:id="rId12"/>
      <w:footerReference w:type="default" r:id="rId13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FEB2" w14:textId="77777777" w:rsidR="00506196" w:rsidRDefault="00506196">
      <w:r>
        <w:separator/>
      </w:r>
    </w:p>
  </w:endnote>
  <w:endnote w:type="continuationSeparator" w:id="0">
    <w:p w14:paraId="55A89EAC" w14:textId="77777777" w:rsidR="00506196" w:rsidRDefault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EndPr/>
    <w:sdtContent>
      <w:bookmarkStart w:id="0" w:name="_Hlk138163344" w:displacedByCustomXml="prev"/>
      <w:bookmarkStart w:id="1" w:name="_Hlk138163343" w:displacedByCustomXml="prev"/>
      <w:p w14:paraId="07A0232B" w14:textId="0E9179B8" w:rsidR="00335864" w:rsidRDefault="00BC180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500C3AC" wp14:editId="035D5F5B">
              <wp:simplePos x="0" y="0"/>
              <wp:positionH relativeFrom="column">
                <wp:posOffset>4964759</wp:posOffset>
              </wp:positionH>
              <wp:positionV relativeFrom="paragraph">
                <wp:posOffset>11545</wp:posOffset>
              </wp:positionV>
              <wp:extent cx="2232814" cy="464185"/>
              <wp:effectExtent l="0" t="0" r="0" b="0"/>
              <wp:wrapSquare wrapText="bothSides"/>
              <wp:docPr id="10" name="Picture 10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1"/>
        <w:bookmarkEnd w:id="0"/>
        <w:r w:rsidR="00343534">
          <w:t xml:space="preserve">                                                            </w:t>
        </w:r>
        <w:r w:rsidR="00343534" w:rsidRPr="00975572">
          <w:rPr>
            <w:sz w:val="18"/>
            <w:szCs w:val="18"/>
          </w:rPr>
          <w:t xml:space="preserve"> </w:t>
        </w:r>
        <w:r w:rsidR="00043873" w:rsidRPr="00975572">
          <w:rPr>
            <w:sz w:val="18"/>
            <w:szCs w:val="18"/>
          </w:rPr>
          <w:fldChar w:fldCharType="begin"/>
        </w:r>
        <w:r w:rsidR="00043873" w:rsidRPr="00975572">
          <w:rPr>
            <w:sz w:val="18"/>
            <w:szCs w:val="18"/>
          </w:rPr>
          <w:instrText xml:space="preserve"> PAGE </w:instrText>
        </w:r>
        <w:r w:rsidR="00043873" w:rsidRPr="00975572">
          <w:rPr>
            <w:sz w:val="18"/>
            <w:szCs w:val="18"/>
          </w:rPr>
          <w:fldChar w:fldCharType="separate"/>
        </w:r>
        <w:r w:rsidR="007524AE" w:rsidRPr="00975572">
          <w:rPr>
            <w:noProof/>
            <w:sz w:val="18"/>
            <w:szCs w:val="18"/>
          </w:rPr>
          <w:t>2</w:t>
        </w:r>
        <w:r w:rsidR="00043873" w:rsidRPr="00975572">
          <w:rPr>
            <w:sz w:val="18"/>
            <w:szCs w:val="18"/>
          </w:rPr>
          <w:fldChar w:fldCharType="end"/>
        </w:r>
      </w:p>
    </w:sdtContent>
  </w:sdt>
  <w:p w14:paraId="2571CDCA" w14:textId="349D5EA9" w:rsidR="00335864" w:rsidRPr="00FD3847" w:rsidRDefault="00335864">
    <w:pPr>
      <w:pStyle w:val="Footer"/>
      <w:rPr>
        <w:sz w:val="18"/>
        <w:szCs w:val="18"/>
      </w:rPr>
    </w:pPr>
  </w:p>
  <w:p w14:paraId="110466FE" w14:textId="77777777" w:rsidR="00C74CF0" w:rsidRDefault="00C74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6D87" w14:textId="77777777" w:rsidR="00506196" w:rsidRDefault="00506196">
      <w:pPr>
        <w:spacing w:after="0" w:line="240" w:lineRule="auto"/>
      </w:pPr>
      <w:r>
        <w:separator/>
      </w:r>
    </w:p>
  </w:footnote>
  <w:footnote w:type="continuationSeparator" w:id="0">
    <w:p w14:paraId="6D802625" w14:textId="77777777" w:rsidR="00506196" w:rsidRDefault="005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84B0" w14:textId="4E0ACFBB" w:rsidR="001A61E8" w:rsidRDefault="0045033F" w:rsidP="001A61E8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C7C5F3" wp14:editId="0F346EE0">
          <wp:simplePos x="0" y="0"/>
          <wp:positionH relativeFrom="margin">
            <wp:posOffset>5965190</wp:posOffset>
          </wp:positionH>
          <wp:positionV relativeFrom="paragraph">
            <wp:posOffset>-344170</wp:posOffset>
          </wp:positionV>
          <wp:extent cx="1231900" cy="480695"/>
          <wp:effectExtent l="0" t="0" r="0" b="0"/>
          <wp:wrapSquare wrapText="bothSides"/>
          <wp:docPr id="8" name="Picture 8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5D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0787D3" wp14:editId="36478D04">
              <wp:simplePos x="0" y="0"/>
              <wp:positionH relativeFrom="column">
                <wp:posOffset>5292863</wp:posOffset>
              </wp:positionH>
              <wp:positionV relativeFrom="paragraph">
                <wp:posOffset>132936</wp:posOffset>
              </wp:positionV>
              <wp:extent cx="1905000" cy="86669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8666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6E66D7" w14:textId="3DFC004C" w:rsidR="006035D3" w:rsidRDefault="006035D3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</w:p>
                        <w:p w14:paraId="3940AC59" w14:textId="228E3405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01209B51" w14:textId="30BAC4CB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077F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eeship Certificate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1B2114D0" w14:textId="1695E031" w:rsidR="001A61E8" w:rsidRDefault="001A61E8" w:rsidP="00BE2045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5/</w:t>
                          </w:r>
                          <w:r w:rsidRP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6</w:t>
                          </w:r>
                        </w:p>
                        <w:p w14:paraId="5F282522" w14:textId="77777777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787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6.75pt;margin-top:10.45pt;width:150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IuAEAAG4DAAAOAAAAZHJzL2Uyb0RvYy54bWysU8Fu2zAMvQ/oPwi6L3aCNGuMOMXWIsOA&#10;YivQ7gNkWYqFyaIgqrHz96PkNAm22zAfZFGkHvkeqc392Ft2UAENuJrPZyVnyklojdvX/Ofr7uMd&#10;ZxiFa4UFp2p+VMjvtzcfNoOv1AI6sK0KjEAcVoOveRejr4oCZad6gTPwypFTQ+hFJDPsizaIgdB7&#10;WyzKclUMEFofQCpEOn2cnHyb8bVWMv7QGlVktuZUW8xryGuT1mK7EdU+CN8ZeSpD/EMVvTCOkp6h&#10;HkUU7C2Yv6B6IwMg6DiT0BegtZEqcyA28/IPNi+d8CpzIXHQn2XC/wcrvx9e/HNgcfwCIzUwk0D/&#10;BPIXkjbF4LE6xSRNsUKKTkRHHfr0JwqMLpK2x7OeaoxMJrR1eVuW5JLku1utVutFEry43PYB41cF&#10;PUubmgfqV65AHJ4wTqHvISkZgjXtzlibjbBvHmxgB0G93eVvumt9J6bT3F9Kh1NoTn2FkdlNhBK1&#10;ODYj5UzbBtojqWK/OdJ6PV8u0+xkY3n7aUFGuPY01x7hZAc0YRMRB5/fImiTyVyQT8pSU3NNpwFM&#10;U3Nt56jLM9n+BgAA//8DAFBLAwQUAAYACAAAACEAftZ+FeAAAAALAQAADwAAAGRycy9kb3ducmV2&#10;LnhtbEyPQU/DMAyF70j8h8hIXCaWrmNQStMJTXBAGpNW4J42pu1onKrJtvLv8biMm+339N7nbDna&#10;Thxw8K0jBbNpBAKpcqalWsHH+8tNAsIHTUZ3jlDBD3pY5pcXmU6NO9IWD0WoBYeQT7WCJoQ+ldJX&#10;DVrtp65HYu3LDVYHXodamkEfOdx2Mo6iO2l1S9zQ6B5XDVbfxd5y7/OY9J/lerV7LSblLt5Q+5aQ&#10;UtdX49MjiIBjOJvhhM/okDNT6fZkvOgUJPP5gq0K4ugBxMkw+7uUPC3ub0Hmmfz/Q/4LAAD//wMA&#10;UEsBAi0AFAAGAAgAAAAhALaDOJL+AAAA4QEAABMAAAAAAAAAAAAAAAAAAAAAAFtDb250ZW50X1R5&#10;cGVzXS54bWxQSwECLQAUAAYACAAAACEAOP0h/9YAAACUAQAACwAAAAAAAAAAAAAAAAAvAQAAX3Jl&#10;bHMvLnJlbHNQSwECLQAUAAYACAAAACEATATVSLgBAABuAwAADgAAAAAAAAAAAAAAAAAuAgAAZHJz&#10;L2Uyb0RvYy54bWxQSwECLQAUAAYACAAAACEAftZ+FeAAAAALAQAADwAAAAAAAAAAAAAAAAASBAAA&#10;ZHJzL2Rvd25yZXYueG1sUEsFBgAAAAAEAAQA8wAAAB8FAAAAAA==&#10;" o:allowincell="f" stroked="f">
              <v:fill opacity="0"/>
              <v:textbox>
                <w:txbxContent>
                  <w:p w14:paraId="446E66D7" w14:textId="3DFC004C" w:rsidR="006035D3" w:rsidRDefault="006035D3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</w:p>
                  <w:p w14:paraId="3940AC59" w14:textId="228E3405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01209B51" w14:textId="30BAC4CB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077F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eeship Certificate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1B2114D0" w14:textId="1695E031" w:rsidR="001A61E8" w:rsidRDefault="001A61E8" w:rsidP="00BE2045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5/</w:t>
                    </w:r>
                    <w:r w:rsidRP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6</w:t>
                    </w:r>
                  </w:p>
                  <w:p w14:paraId="5F282522" w14:textId="77777777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57B71">
      <w:rPr>
        <w:noProof/>
      </w:rPr>
      <w:drawing>
        <wp:anchor distT="0" distB="0" distL="114300" distR="114300" simplePos="0" relativeHeight="251656192" behindDoc="0" locked="0" layoutInCell="1" allowOverlap="1" wp14:anchorId="0198CCC1" wp14:editId="248BBAAD">
          <wp:simplePos x="0" y="0"/>
          <wp:positionH relativeFrom="margin">
            <wp:posOffset>-3175</wp:posOffset>
          </wp:positionH>
          <wp:positionV relativeFrom="paragraph">
            <wp:posOffset>-344170</wp:posOffset>
          </wp:positionV>
          <wp:extent cx="1629410" cy="561340"/>
          <wp:effectExtent l="0" t="0" r="0" b="0"/>
          <wp:wrapSquare wrapText="bothSides"/>
          <wp:docPr id="9" name="Picture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006AB" w14:textId="6026D38F" w:rsidR="001A61E8" w:rsidRDefault="00F57B71" w:rsidP="001A61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4433A8" wp14:editId="2584FEE2">
              <wp:simplePos x="0" y="0"/>
              <wp:positionH relativeFrom="column">
                <wp:posOffset>174128</wp:posOffset>
              </wp:positionH>
              <wp:positionV relativeFrom="paragraph">
                <wp:posOffset>117337</wp:posOffset>
              </wp:positionV>
              <wp:extent cx="167767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48CBD" w14:textId="68BF0216" w:rsidR="00F57B71" w:rsidRPr="008772F0" w:rsidRDefault="00F57B71" w:rsidP="00F57B71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2F0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LL 202</w:t>
                          </w:r>
                          <w:r w:rsidR="00BE2045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433A8" id="Text Box 2" o:spid="_x0000_s1027" type="#_x0000_t202" style="position:absolute;margin-left:13.7pt;margin-top:9.25pt;width:132.1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JjDwIAAP0DAAAOAAAAZHJzL2Uyb0RvYy54bWysU9tu2zAMfR+wfxD0vtjJcmmNOEWXLsOA&#10;7gJ0+wBFlmNhsqhRSuzu60vJbhp0b8P8IJAmdUgeHq1v+tawk0KvwZZ8Osk5U1ZCpe2h5D9/7N5d&#10;ceaDsJUwYFXJH5XnN5u3b9adK9QMGjCVQkYg1hedK3kTgiuyzMtGtcJPwClLwRqwFYFcPGQVio7Q&#10;W5PN8nyZdYCVQ5DKe/p7NwT5JuHXtZLhW117FZgpOfUW0onp3Mcz26xFcUDhGi3HNsQ/dNEKbano&#10;GepOBMGOqP+CarVE8FCHiYQ2g7rWUqUZaJpp/mqah0Y4lWYhcrw70+T/H6z8enpw35GF/gP0tMA0&#10;hHf3IH95ZmHbCHtQt4jQNUpUVHgaKcs654vxaqTaFz6C7LsvUNGSxTFAAuprbCMrNCcjdFrA45l0&#10;1QcmY8nlarVcUUhS7P10tcjTVjJRPN926MMnBS2LRsmRlprQxeneh9iNKJ5TYjEPRlc7bUxy8LDf&#10;GmQnQQLYpS8N8CrNWNaV/HoxWyRkC/F+0karAwnU6LbkV3n8BslENj7aKqUEoc1gUyfGjvRERgZu&#10;Qr/vma5G7iJbe6geiS+EQY/0fshoAP9w1pEWS+5/HwUqzsxnS5xfT+fzKN7kzBerGTl4GdlfRoSV&#10;BFXywNlgbkMSfKTDwi3tptaJtpdOxpZJY4nN8T1EEV/6Kevl1W6eAAAA//8DAFBLAwQUAAYACAAA&#10;ACEAhYaIUNwAAAAIAQAADwAAAGRycy9kb3ducmV2LnhtbEyP3U6DQBCF7018h82YeGPsUtJCiyyN&#10;mmi87c8DDDAFIjtL2G2hb+94pZdzzsmZ7+S72fbqSqPvHBtYLiJQxJWrO24MnI4fzxtQPiDX2Dsm&#10;AzfysCvu73LMajfxnq6H0CgpYZ+hgTaEIdPaVy1Z9As3EIt3dqPFIOfY6HrEScptr+MoSrTFjuVD&#10;iwO9t1R9Hy7WwPlrelpvp/IznNL9KnnDLi3dzZjHh/n1BVSgOfyF4Rdf0KEQptJduPaqNxCnK0mK&#10;vlmDEj/eLhNQpYFEBF3k+v+A4gcAAP//AwBQSwECLQAUAAYACAAAACEAtoM4kv4AAADhAQAAEwAA&#10;AAAAAAAAAAAAAAAAAAAAW0NvbnRlbnRfVHlwZXNdLnhtbFBLAQItABQABgAIAAAAIQA4/SH/1gAA&#10;AJQBAAALAAAAAAAAAAAAAAAAAC8BAABfcmVscy8ucmVsc1BLAQItABQABgAIAAAAIQBah7JjDwIA&#10;AP0DAAAOAAAAAAAAAAAAAAAAAC4CAABkcnMvZTJvRG9jLnhtbFBLAQItABQABgAIAAAAIQCFhohQ&#10;3AAAAAgBAAAPAAAAAAAAAAAAAAAAAGkEAABkcnMvZG93bnJldi54bWxQSwUGAAAAAAQABADzAAAA&#10;cgUAAAAA&#10;" stroked="f">
              <v:textbox>
                <w:txbxContent>
                  <w:p w14:paraId="03F48CBD" w14:textId="68BF0216" w:rsidR="00F57B71" w:rsidRPr="008772F0" w:rsidRDefault="00F57B71" w:rsidP="00F57B71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72F0"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ALL 202</w:t>
                    </w:r>
                    <w:r w:rsidR="00BE2045"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D3E38" w14:textId="02ACF8D4" w:rsidR="00732BE5" w:rsidRDefault="00732BE5" w:rsidP="001A61E8">
    <w:pPr>
      <w:pStyle w:val="Header"/>
    </w:pPr>
  </w:p>
  <w:p w14:paraId="36DAFBF1" w14:textId="7B1DDE42" w:rsidR="00732BE5" w:rsidRDefault="00732BE5" w:rsidP="001A61E8">
    <w:pPr>
      <w:pStyle w:val="Header"/>
    </w:pPr>
  </w:p>
  <w:p w14:paraId="06097E33" w14:textId="3578FDA9" w:rsidR="001A61E8" w:rsidRPr="00A6188C" w:rsidRDefault="001A61E8" w:rsidP="001A61E8">
    <w:pPr>
      <w:pStyle w:val="Header"/>
    </w:pPr>
  </w:p>
  <w:p w14:paraId="3FB15AA9" w14:textId="77777777" w:rsidR="006035D3" w:rsidRPr="001A61E8" w:rsidRDefault="006035D3" w:rsidP="001A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528F7"/>
    <w:rsid w:val="00077F30"/>
    <w:rsid w:val="000950BF"/>
    <w:rsid w:val="000F743D"/>
    <w:rsid w:val="0011103B"/>
    <w:rsid w:val="0011479D"/>
    <w:rsid w:val="00161E6A"/>
    <w:rsid w:val="001A144E"/>
    <w:rsid w:val="001A61E8"/>
    <w:rsid w:val="00216472"/>
    <w:rsid w:val="00254E54"/>
    <w:rsid w:val="002B21B5"/>
    <w:rsid w:val="002C7419"/>
    <w:rsid w:val="00331F74"/>
    <w:rsid w:val="00335864"/>
    <w:rsid w:val="00341694"/>
    <w:rsid w:val="00343534"/>
    <w:rsid w:val="00395046"/>
    <w:rsid w:val="004368A1"/>
    <w:rsid w:val="0045033F"/>
    <w:rsid w:val="0049492E"/>
    <w:rsid w:val="004A21A7"/>
    <w:rsid w:val="004B5BBB"/>
    <w:rsid w:val="004D31EE"/>
    <w:rsid w:val="004E786E"/>
    <w:rsid w:val="00506196"/>
    <w:rsid w:val="005C1E4F"/>
    <w:rsid w:val="005D3E90"/>
    <w:rsid w:val="006035D3"/>
    <w:rsid w:val="0061202A"/>
    <w:rsid w:val="006F1DD5"/>
    <w:rsid w:val="00732BE5"/>
    <w:rsid w:val="007524AE"/>
    <w:rsid w:val="00760829"/>
    <w:rsid w:val="007753F5"/>
    <w:rsid w:val="007B612D"/>
    <w:rsid w:val="007D1D52"/>
    <w:rsid w:val="0085408B"/>
    <w:rsid w:val="0087754E"/>
    <w:rsid w:val="008A55F9"/>
    <w:rsid w:val="00903F18"/>
    <w:rsid w:val="00975572"/>
    <w:rsid w:val="009B6C9F"/>
    <w:rsid w:val="009F7FC0"/>
    <w:rsid w:val="00AA1CC0"/>
    <w:rsid w:val="00BA7024"/>
    <w:rsid w:val="00BC1807"/>
    <w:rsid w:val="00BE2045"/>
    <w:rsid w:val="00C476F5"/>
    <w:rsid w:val="00C4786F"/>
    <w:rsid w:val="00C74CF0"/>
    <w:rsid w:val="00C93F2D"/>
    <w:rsid w:val="00D54935"/>
    <w:rsid w:val="00DB1241"/>
    <w:rsid w:val="00E93F1B"/>
    <w:rsid w:val="00EB20AB"/>
    <w:rsid w:val="00F57B71"/>
    <w:rsid w:val="00F60A62"/>
    <w:rsid w:val="00F75123"/>
    <w:rsid w:val="00FA25F7"/>
    <w:rsid w:val="00FC3ABF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61299"/>
  </w:style>
  <w:style w:type="character" w:customStyle="1" w:styleId="FooterChar">
    <w:name w:val="Footer Char"/>
    <w:basedOn w:val="DefaultParagraphFont"/>
    <w:link w:val="Footer"/>
    <w:uiPriority w:val="99"/>
    <w:qFormat/>
    <w:rsid w:val="002612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EndnoteReference">
    <w:name w:val="endnote reference"/>
    <w:basedOn w:val="DefaultParagraphFont"/>
    <w:semiHidden/>
    <w:unhideWhenUsed/>
    <w:rsid w:val="008A55F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A1C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3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wvoc.op.europa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2.xml><?xml version="1.0" encoding="utf-8"?>
<ds:datastoreItem xmlns:ds="http://schemas.openxmlformats.org/officeDocument/2006/customXml" ds:itemID="{8940782E-D3ED-47EF-9524-E40274EF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Bravo Delgado, Daisy</cp:lastModifiedBy>
  <cp:revision>2</cp:revision>
  <cp:lastPrinted>2015-04-10T09:51:00Z</cp:lastPrinted>
  <dcterms:created xsi:type="dcterms:W3CDTF">2025-11-26T14:17:00Z</dcterms:created>
  <dcterms:modified xsi:type="dcterms:W3CDTF">2025-11-26T14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MediaServiceImageTags">
    <vt:lpwstr/>
  </property>
</Properties>
</file>